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AF" w:rsidRPr="008B6CF1" w:rsidRDefault="004F02AF" w:rsidP="004F02AF">
      <w:pPr>
        <w:spacing w:line="20" w:lineRule="exact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4288" w:rsidRPr="00E50686" w:rsidRDefault="008721BE" w:rsidP="00E34288">
      <w:pPr>
        <w:widowControl/>
        <w:jc w:val="left"/>
        <w:outlineLvl w:val="0"/>
        <w:rPr>
          <w:rFonts w:ascii="黑体" w:eastAsia="黑体" w:hAnsi="黑体" w:cs="Times New Roman"/>
          <w:b/>
          <w:sz w:val="32"/>
          <w:szCs w:val="32"/>
        </w:rPr>
      </w:pPr>
      <w:r w:rsidRPr="00E50686">
        <w:rPr>
          <w:rFonts w:ascii="黑体" w:eastAsia="黑体" w:hAnsi="黑体" w:cs="Times New Roman" w:hint="eastAsia"/>
          <w:b/>
          <w:sz w:val="32"/>
          <w:szCs w:val="32"/>
        </w:rPr>
        <w:t>附件</w:t>
      </w:r>
    </w:p>
    <w:p w:rsidR="007C75F6" w:rsidRPr="001D0E2E" w:rsidRDefault="004A4800" w:rsidP="00E34288">
      <w:pPr>
        <w:widowControl/>
        <w:jc w:val="center"/>
        <w:outlineLvl w:val="0"/>
        <w:rPr>
          <w:rFonts w:ascii="华文中宋" w:eastAsia="华文中宋" w:hAnsi="华文中宋" w:cs="Times New Roman"/>
          <w:b/>
          <w:sz w:val="44"/>
          <w:szCs w:val="44"/>
        </w:rPr>
      </w:pPr>
      <w:bookmarkStart w:id="0" w:name="_GoBack"/>
      <w:r w:rsidRPr="001D0E2E">
        <w:rPr>
          <w:rFonts w:ascii="华文中宋" w:eastAsia="华文中宋" w:hAnsi="华文中宋" w:cs="宋体" w:hint="eastAsia"/>
          <w:kern w:val="0"/>
          <w:sz w:val="44"/>
          <w:szCs w:val="44"/>
        </w:rPr>
        <w:t>资产评估师年检信息</w:t>
      </w:r>
      <w:r w:rsidR="00C65C93" w:rsidRPr="001D0E2E">
        <w:rPr>
          <w:rFonts w:ascii="华文中宋" w:eastAsia="华文中宋" w:hAnsi="华文中宋" w:cs="宋体" w:hint="eastAsia"/>
          <w:kern w:val="0"/>
          <w:sz w:val="44"/>
          <w:szCs w:val="44"/>
        </w:rPr>
        <w:t>汇总</w:t>
      </w:r>
      <w:r w:rsidRPr="001D0E2E">
        <w:rPr>
          <w:rFonts w:ascii="华文中宋" w:eastAsia="华文中宋" w:hAnsi="华文中宋" w:cs="宋体" w:hint="eastAsia"/>
          <w:kern w:val="0"/>
          <w:sz w:val="44"/>
          <w:szCs w:val="44"/>
        </w:rPr>
        <w:t>表</w:t>
      </w:r>
    </w:p>
    <w:tbl>
      <w:tblPr>
        <w:tblpPr w:leftFromText="180" w:rightFromText="180" w:vertAnchor="page" w:horzAnchor="margin" w:tblpY="3136"/>
        <w:tblW w:w="8522" w:type="dxa"/>
        <w:tblLook w:val="0000" w:firstRow="0" w:lastRow="0" w:firstColumn="0" w:lastColumn="0" w:noHBand="0" w:noVBand="0"/>
      </w:tblPr>
      <w:tblGrid>
        <w:gridCol w:w="950"/>
        <w:gridCol w:w="950"/>
        <w:gridCol w:w="1469"/>
        <w:gridCol w:w="2268"/>
        <w:gridCol w:w="1468"/>
        <w:gridCol w:w="240"/>
        <w:gridCol w:w="1177"/>
      </w:tblGrid>
      <w:tr w:rsidR="004F02AF" w:rsidRPr="006F1508" w:rsidTr="004F02AF">
        <w:trPr>
          <w:trHeight w:val="426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bookmarkEnd w:id="0"/>
          <w:p w:rsidR="004F02AF" w:rsidRPr="006F1508" w:rsidRDefault="004F02AF" w:rsidP="001D0E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协会名称：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02AF" w:rsidRPr="006F1508" w:rsidRDefault="004F02AF" w:rsidP="004F02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02AF" w:rsidRPr="006F1508" w:rsidRDefault="004F02AF" w:rsidP="004F02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02AF" w:rsidRPr="006F1508" w:rsidRDefault="004F02AF" w:rsidP="004F02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02AF" w:rsidRPr="006F1508" w:rsidRDefault="004F02AF" w:rsidP="004F02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1D0E2E" w:rsidRDefault="004F02AF" w:rsidP="004F02AF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序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1D0E2E" w:rsidRDefault="004F02AF" w:rsidP="004F02AF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姓名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1D0E2E" w:rsidRDefault="009F2EA9" w:rsidP="009F2EA9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登记编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1D0E2E" w:rsidRDefault="004F02AF" w:rsidP="004F02AF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所在评估机构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AF" w:rsidRPr="001D0E2E" w:rsidRDefault="00DD4E23" w:rsidP="004F02AF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年检状态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1D0E2E" w:rsidRDefault="004F02AF" w:rsidP="004F02AF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1D0E2E" w:rsidRDefault="004F02AF" w:rsidP="004F02AF">
            <w:pPr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1D0E2E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>备注</w:t>
            </w: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4F02AF" w:rsidRPr="006F1508" w:rsidTr="004F02AF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  <w:r w:rsidRPr="00E50686">
              <w:rPr>
                <w:rFonts w:ascii="仿宋_GB2312" w:eastAsia="仿宋_GB2312" w:hAnsi="仿宋" w:hint="eastAsia"/>
                <w:color w:val="000000"/>
                <w:sz w:val="30"/>
                <w:szCs w:val="30"/>
                <w:shd w:val="clear" w:color="auto" w:fill="FFFFFF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F" w:rsidRPr="00E50686" w:rsidRDefault="004F02AF" w:rsidP="004F02AF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:rsidR="00212ECF" w:rsidRPr="005B24CA" w:rsidRDefault="005B24CA" w:rsidP="008E6FA2">
      <w:pPr>
        <w:ind w:right="800"/>
        <w:rPr>
          <w:rFonts w:ascii="仿宋_GB2312" w:eastAsia="仿宋_GB2312" w:hAnsi="仿宋"/>
          <w:color w:val="000000"/>
          <w:sz w:val="30"/>
          <w:szCs w:val="30"/>
          <w:shd w:val="clear" w:color="auto" w:fill="FFFFFF"/>
        </w:rPr>
      </w:pPr>
      <w:r w:rsidRPr="005B24CA"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填报单位盖章          填表人              填表时间</w:t>
      </w:r>
    </w:p>
    <w:p w:rsidR="00212ECF" w:rsidRPr="005B24CA" w:rsidRDefault="0017055A" w:rsidP="008E6FA2">
      <w:pPr>
        <w:ind w:right="800"/>
        <w:rPr>
          <w:rFonts w:ascii="仿宋_GB2312" w:eastAsia="仿宋_GB2312" w:hAnsi="仿宋"/>
          <w:color w:val="000000"/>
          <w:sz w:val="30"/>
          <w:szCs w:val="30"/>
          <w:shd w:val="clear" w:color="auto" w:fill="FFFFFF"/>
        </w:rPr>
      </w:pPr>
      <w:r w:rsidRPr="005B24CA"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注：</w:t>
      </w:r>
      <w:r w:rsidR="009937CA" w:rsidRPr="005B24CA"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“年检状态”</w:t>
      </w:r>
      <w:r w:rsidR="00456629" w:rsidRPr="005B24CA"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项下</w:t>
      </w:r>
      <w:r w:rsidR="009937CA" w:rsidRPr="005B24CA">
        <w:rPr>
          <w:rFonts w:ascii="仿宋_GB2312" w:eastAsia="仿宋_GB2312" w:hAnsi="仿宋" w:hint="eastAsia"/>
          <w:color w:val="000000"/>
          <w:sz w:val="30"/>
          <w:szCs w:val="30"/>
          <w:shd w:val="clear" w:color="auto" w:fill="FFFFFF"/>
        </w:rPr>
        <w:t>请根据年检情况分别填写“通过”、“暂缓”、“未通过”、“未参加”。</w:t>
      </w:r>
    </w:p>
    <w:sectPr w:rsidR="00212ECF" w:rsidRPr="005B24CA" w:rsidSect="00486A34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94" w:rsidRDefault="009C7094" w:rsidP="008E6FA2">
      <w:r>
        <w:separator/>
      </w:r>
    </w:p>
  </w:endnote>
  <w:endnote w:type="continuationSeparator" w:id="0">
    <w:p w:rsidR="009C7094" w:rsidRDefault="009C7094" w:rsidP="008E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487333138"/>
      <w:docPartObj>
        <w:docPartGallery w:val="Page Numbers (Bottom of Page)"/>
        <w:docPartUnique/>
      </w:docPartObj>
    </w:sdtPr>
    <w:sdtEndPr/>
    <w:sdtContent>
      <w:p w:rsidR="00486A34" w:rsidRPr="00486A34" w:rsidRDefault="00486A34" w:rsidP="0065517A">
        <w:pPr>
          <w:pStyle w:val="a4"/>
          <w:numPr>
            <w:ilvl w:val="0"/>
            <w:numId w:val="2"/>
          </w:numPr>
          <w:jc w:val="center"/>
          <w:rPr>
            <w:rFonts w:ascii="宋体" w:eastAsia="宋体" w:hAnsi="宋体"/>
            <w:sz w:val="28"/>
            <w:szCs w:val="28"/>
          </w:rPr>
        </w:pPr>
        <w:r w:rsidRPr="00486A34">
          <w:rPr>
            <w:rFonts w:ascii="宋体" w:eastAsia="宋体" w:hAnsi="宋体"/>
            <w:sz w:val="28"/>
            <w:szCs w:val="28"/>
          </w:rPr>
          <w:fldChar w:fldCharType="begin"/>
        </w:r>
        <w:r w:rsidRPr="00486A3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86A34">
          <w:rPr>
            <w:rFonts w:ascii="宋体" w:eastAsia="宋体" w:hAnsi="宋体"/>
            <w:sz w:val="28"/>
            <w:szCs w:val="28"/>
          </w:rPr>
          <w:fldChar w:fldCharType="separate"/>
        </w:r>
        <w:r w:rsidR="00DB6087" w:rsidRPr="00DB6087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486A34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8A492E" w:rsidRPr="003E10EC" w:rsidRDefault="009C7094" w:rsidP="00210CB9">
    <w:pPr>
      <w:pStyle w:val="a4"/>
      <w:ind w:firstLineChars="50" w:firstLine="12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2320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486A34" w:rsidRPr="00486A34" w:rsidRDefault="00486A34" w:rsidP="0065517A">
        <w:pPr>
          <w:pStyle w:val="a4"/>
          <w:numPr>
            <w:ilvl w:val="0"/>
            <w:numId w:val="1"/>
          </w:numPr>
          <w:jc w:val="center"/>
          <w:rPr>
            <w:rFonts w:ascii="宋体" w:eastAsia="宋体" w:hAnsi="宋体"/>
            <w:sz w:val="28"/>
            <w:szCs w:val="28"/>
          </w:rPr>
        </w:pPr>
        <w:r w:rsidRPr="00486A34">
          <w:rPr>
            <w:rFonts w:ascii="宋体" w:eastAsia="宋体" w:hAnsi="宋体"/>
            <w:sz w:val="28"/>
            <w:szCs w:val="28"/>
          </w:rPr>
          <w:fldChar w:fldCharType="begin"/>
        </w:r>
        <w:r w:rsidRPr="00486A3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86A34">
          <w:rPr>
            <w:rFonts w:ascii="宋体" w:eastAsia="宋体" w:hAnsi="宋体"/>
            <w:sz w:val="28"/>
            <w:szCs w:val="28"/>
          </w:rPr>
          <w:fldChar w:fldCharType="separate"/>
        </w:r>
        <w:r w:rsidR="00DB6087" w:rsidRPr="00DB6087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486A34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8A492E" w:rsidRPr="008A492E" w:rsidRDefault="009C7094" w:rsidP="00497AAC">
    <w:pPr>
      <w:pStyle w:val="a4"/>
      <w:jc w:val="center"/>
      <w:rPr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94" w:rsidRDefault="009C7094" w:rsidP="008E6FA2">
      <w:r>
        <w:separator/>
      </w:r>
    </w:p>
  </w:footnote>
  <w:footnote w:type="continuationSeparator" w:id="0">
    <w:p w:rsidR="009C7094" w:rsidRDefault="009C7094" w:rsidP="008E6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2E" w:rsidRDefault="009C7094" w:rsidP="005307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815AC"/>
    <w:multiLevelType w:val="hybridMultilevel"/>
    <w:tmpl w:val="FAA2DBB6"/>
    <w:lvl w:ilvl="0" w:tplc="F63E423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23020"/>
    <w:multiLevelType w:val="hybridMultilevel"/>
    <w:tmpl w:val="16B0CFC6"/>
    <w:lvl w:ilvl="0" w:tplc="38429AC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37"/>
    <w:rsid w:val="00011806"/>
    <w:rsid w:val="00024856"/>
    <w:rsid w:val="000307F1"/>
    <w:rsid w:val="00037A98"/>
    <w:rsid w:val="00054C1C"/>
    <w:rsid w:val="00055419"/>
    <w:rsid w:val="00057951"/>
    <w:rsid w:val="000638F4"/>
    <w:rsid w:val="00097245"/>
    <w:rsid w:val="00100FA1"/>
    <w:rsid w:val="00120ADA"/>
    <w:rsid w:val="001238DE"/>
    <w:rsid w:val="00124EE5"/>
    <w:rsid w:val="0012754F"/>
    <w:rsid w:val="00131138"/>
    <w:rsid w:val="00142523"/>
    <w:rsid w:val="0017055A"/>
    <w:rsid w:val="00180EF4"/>
    <w:rsid w:val="00183A2C"/>
    <w:rsid w:val="001D0E2E"/>
    <w:rsid w:val="001E721A"/>
    <w:rsid w:val="001F6AA4"/>
    <w:rsid w:val="00201153"/>
    <w:rsid w:val="00212ECF"/>
    <w:rsid w:val="0023370F"/>
    <w:rsid w:val="00241D91"/>
    <w:rsid w:val="002561C7"/>
    <w:rsid w:val="00260156"/>
    <w:rsid w:val="002618A7"/>
    <w:rsid w:val="0026218B"/>
    <w:rsid w:val="00264C0E"/>
    <w:rsid w:val="002931C3"/>
    <w:rsid w:val="0029422A"/>
    <w:rsid w:val="00296567"/>
    <w:rsid w:val="002C45A7"/>
    <w:rsid w:val="002F0CB2"/>
    <w:rsid w:val="00307FD5"/>
    <w:rsid w:val="00315339"/>
    <w:rsid w:val="00345798"/>
    <w:rsid w:val="0036334F"/>
    <w:rsid w:val="00397460"/>
    <w:rsid w:val="00397E28"/>
    <w:rsid w:val="003B69E2"/>
    <w:rsid w:val="003B70BC"/>
    <w:rsid w:val="004063B5"/>
    <w:rsid w:val="00423247"/>
    <w:rsid w:val="00436C9D"/>
    <w:rsid w:val="0045435A"/>
    <w:rsid w:val="00456629"/>
    <w:rsid w:val="00463C63"/>
    <w:rsid w:val="004654BE"/>
    <w:rsid w:val="00467B52"/>
    <w:rsid w:val="004736F9"/>
    <w:rsid w:val="00475CE1"/>
    <w:rsid w:val="004772BE"/>
    <w:rsid w:val="00486A34"/>
    <w:rsid w:val="00495C90"/>
    <w:rsid w:val="004A4738"/>
    <w:rsid w:val="004A4800"/>
    <w:rsid w:val="004C71F9"/>
    <w:rsid w:val="004F02AF"/>
    <w:rsid w:val="00501FFA"/>
    <w:rsid w:val="00525570"/>
    <w:rsid w:val="00542413"/>
    <w:rsid w:val="00544314"/>
    <w:rsid w:val="005448A9"/>
    <w:rsid w:val="00572B73"/>
    <w:rsid w:val="005808E0"/>
    <w:rsid w:val="00587585"/>
    <w:rsid w:val="00587977"/>
    <w:rsid w:val="005A32B5"/>
    <w:rsid w:val="005B24CA"/>
    <w:rsid w:val="005C01E4"/>
    <w:rsid w:val="005D3C10"/>
    <w:rsid w:val="005E2FE9"/>
    <w:rsid w:val="005E711F"/>
    <w:rsid w:val="005F6361"/>
    <w:rsid w:val="006074A4"/>
    <w:rsid w:val="00612837"/>
    <w:rsid w:val="00633C03"/>
    <w:rsid w:val="00635F41"/>
    <w:rsid w:val="00645FFC"/>
    <w:rsid w:val="0065517A"/>
    <w:rsid w:val="00667849"/>
    <w:rsid w:val="00672CD9"/>
    <w:rsid w:val="006A52EA"/>
    <w:rsid w:val="006B054C"/>
    <w:rsid w:val="006B3BDB"/>
    <w:rsid w:val="006C1470"/>
    <w:rsid w:val="006C7E61"/>
    <w:rsid w:val="006E616A"/>
    <w:rsid w:val="006F38D2"/>
    <w:rsid w:val="00704AF6"/>
    <w:rsid w:val="00710B52"/>
    <w:rsid w:val="007146CC"/>
    <w:rsid w:val="00722252"/>
    <w:rsid w:val="00725CBA"/>
    <w:rsid w:val="007308C2"/>
    <w:rsid w:val="00736DC9"/>
    <w:rsid w:val="0075102B"/>
    <w:rsid w:val="0075447F"/>
    <w:rsid w:val="00755E23"/>
    <w:rsid w:val="00764418"/>
    <w:rsid w:val="00782484"/>
    <w:rsid w:val="00787D55"/>
    <w:rsid w:val="007921AD"/>
    <w:rsid w:val="007976F3"/>
    <w:rsid w:val="007A1C6B"/>
    <w:rsid w:val="007B0154"/>
    <w:rsid w:val="007C75F6"/>
    <w:rsid w:val="007D29D6"/>
    <w:rsid w:val="007E3D98"/>
    <w:rsid w:val="00804589"/>
    <w:rsid w:val="0080491A"/>
    <w:rsid w:val="00805B29"/>
    <w:rsid w:val="0083214D"/>
    <w:rsid w:val="00833B17"/>
    <w:rsid w:val="0083477E"/>
    <w:rsid w:val="008356A0"/>
    <w:rsid w:val="008418E5"/>
    <w:rsid w:val="00846CDA"/>
    <w:rsid w:val="008502F4"/>
    <w:rsid w:val="0086112E"/>
    <w:rsid w:val="008721BE"/>
    <w:rsid w:val="00874895"/>
    <w:rsid w:val="008840DF"/>
    <w:rsid w:val="008A4A47"/>
    <w:rsid w:val="008B6CF1"/>
    <w:rsid w:val="008C3440"/>
    <w:rsid w:val="008D620F"/>
    <w:rsid w:val="008D7FE4"/>
    <w:rsid w:val="008E3EBE"/>
    <w:rsid w:val="008E6FA2"/>
    <w:rsid w:val="00931FF7"/>
    <w:rsid w:val="00941186"/>
    <w:rsid w:val="00947CC3"/>
    <w:rsid w:val="009529B8"/>
    <w:rsid w:val="009563F5"/>
    <w:rsid w:val="00956D47"/>
    <w:rsid w:val="00957FB2"/>
    <w:rsid w:val="00960283"/>
    <w:rsid w:val="00972E88"/>
    <w:rsid w:val="00974393"/>
    <w:rsid w:val="009801EA"/>
    <w:rsid w:val="00983FE5"/>
    <w:rsid w:val="0098742F"/>
    <w:rsid w:val="009937CA"/>
    <w:rsid w:val="009B58AA"/>
    <w:rsid w:val="009C7094"/>
    <w:rsid w:val="009D1F86"/>
    <w:rsid w:val="009D4683"/>
    <w:rsid w:val="009D5458"/>
    <w:rsid w:val="009E60C5"/>
    <w:rsid w:val="009E6F62"/>
    <w:rsid w:val="009F2EA9"/>
    <w:rsid w:val="009F7EEB"/>
    <w:rsid w:val="00A048A6"/>
    <w:rsid w:val="00A07EF5"/>
    <w:rsid w:val="00A3513E"/>
    <w:rsid w:val="00A374E8"/>
    <w:rsid w:val="00A4115E"/>
    <w:rsid w:val="00A57B0D"/>
    <w:rsid w:val="00A645A8"/>
    <w:rsid w:val="00A6758A"/>
    <w:rsid w:val="00A74879"/>
    <w:rsid w:val="00A911AD"/>
    <w:rsid w:val="00AA2453"/>
    <w:rsid w:val="00AE0C7D"/>
    <w:rsid w:val="00B12BFE"/>
    <w:rsid w:val="00B260DF"/>
    <w:rsid w:val="00B33438"/>
    <w:rsid w:val="00B46669"/>
    <w:rsid w:val="00B60C03"/>
    <w:rsid w:val="00B64658"/>
    <w:rsid w:val="00B77415"/>
    <w:rsid w:val="00B82729"/>
    <w:rsid w:val="00B914A1"/>
    <w:rsid w:val="00BA2864"/>
    <w:rsid w:val="00BA3325"/>
    <w:rsid w:val="00BD09CE"/>
    <w:rsid w:val="00C0057D"/>
    <w:rsid w:val="00C1053A"/>
    <w:rsid w:val="00C16F15"/>
    <w:rsid w:val="00C1786A"/>
    <w:rsid w:val="00C20CF1"/>
    <w:rsid w:val="00C27F67"/>
    <w:rsid w:val="00C3334D"/>
    <w:rsid w:val="00C4680E"/>
    <w:rsid w:val="00C62CFF"/>
    <w:rsid w:val="00C65C93"/>
    <w:rsid w:val="00C715EF"/>
    <w:rsid w:val="00C75FEA"/>
    <w:rsid w:val="00C77C29"/>
    <w:rsid w:val="00CA7C2C"/>
    <w:rsid w:val="00CE117F"/>
    <w:rsid w:val="00CE6B5F"/>
    <w:rsid w:val="00D10DC1"/>
    <w:rsid w:val="00D765C6"/>
    <w:rsid w:val="00D87E42"/>
    <w:rsid w:val="00DA4A6A"/>
    <w:rsid w:val="00DB6087"/>
    <w:rsid w:val="00DC49AD"/>
    <w:rsid w:val="00DD4E23"/>
    <w:rsid w:val="00DD68B2"/>
    <w:rsid w:val="00DE12A1"/>
    <w:rsid w:val="00DF39BA"/>
    <w:rsid w:val="00DF78E1"/>
    <w:rsid w:val="00E00067"/>
    <w:rsid w:val="00E26BDB"/>
    <w:rsid w:val="00E34100"/>
    <w:rsid w:val="00E34288"/>
    <w:rsid w:val="00E50686"/>
    <w:rsid w:val="00E54383"/>
    <w:rsid w:val="00E65919"/>
    <w:rsid w:val="00E6791B"/>
    <w:rsid w:val="00E751E9"/>
    <w:rsid w:val="00E77E42"/>
    <w:rsid w:val="00E82E22"/>
    <w:rsid w:val="00E85354"/>
    <w:rsid w:val="00E8601A"/>
    <w:rsid w:val="00E86EAB"/>
    <w:rsid w:val="00E87CAB"/>
    <w:rsid w:val="00E91A21"/>
    <w:rsid w:val="00EB426F"/>
    <w:rsid w:val="00EC71FD"/>
    <w:rsid w:val="00EE5A4E"/>
    <w:rsid w:val="00EE5C50"/>
    <w:rsid w:val="00F2299D"/>
    <w:rsid w:val="00F3360D"/>
    <w:rsid w:val="00F4239E"/>
    <w:rsid w:val="00F47F07"/>
    <w:rsid w:val="00F53C8F"/>
    <w:rsid w:val="00F54946"/>
    <w:rsid w:val="00F57B65"/>
    <w:rsid w:val="00F83B12"/>
    <w:rsid w:val="00F85A2A"/>
    <w:rsid w:val="00FC18BD"/>
    <w:rsid w:val="00FD1836"/>
    <w:rsid w:val="00FD37D4"/>
    <w:rsid w:val="00FD49BD"/>
    <w:rsid w:val="00FE33EF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FA2"/>
    <w:rPr>
      <w:sz w:val="18"/>
      <w:szCs w:val="18"/>
    </w:rPr>
  </w:style>
  <w:style w:type="character" w:styleId="a5">
    <w:name w:val="annotation reference"/>
    <w:basedOn w:val="a0"/>
    <w:uiPriority w:val="99"/>
    <w:unhideWhenUsed/>
    <w:rsid w:val="008E6FA2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8E6FA2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8E6FA2"/>
  </w:style>
  <w:style w:type="paragraph" w:styleId="a7">
    <w:name w:val="Balloon Text"/>
    <w:basedOn w:val="a"/>
    <w:link w:val="Char2"/>
    <w:uiPriority w:val="99"/>
    <w:semiHidden/>
    <w:unhideWhenUsed/>
    <w:rsid w:val="008E6FA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6FA2"/>
    <w:rPr>
      <w:sz w:val="18"/>
      <w:szCs w:val="18"/>
    </w:rPr>
  </w:style>
  <w:style w:type="paragraph" w:styleId="a8">
    <w:name w:val="List Paragraph"/>
    <w:basedOn w:val="a"/>
    <w:uiPriority w:val="34"/>
    <w:qFormat/>
    <w:rsid w:val="00587585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667849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667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FA2"/>
    <w:rPr>
      <w:sz w:val="18"/>
      <w:szCs w:val="18"/>
    </w:rPr>
  </w:style>
  <w:style w:type="character" w:styleId="a5">
    <w:name w:val="annotation reference"/>
    <w:basedOn w:val="a0"/>
    <w:uiPriority w:val="99"/>
    <w:unhideWhenUsed/>
    <w:rsid w:val="008E6FA2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8E6FA2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8E6FA2"/>
  </w:style>
  <w:style w:type="paragraph" w:styleId="a7">
    <w:name w:val="Balloon Text"/>
    <w:basedOn w:val="a"/>
    <w:link w:val="Char2"/>
    <w:uiPriority w:val="99"/>
    <w:semiHidden/>
    <w:unhideWhenUsed/>
    <w:rsid w:val="008E6FA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6FA2"/>
    <w:rPr>
      <w:sz w:val="18"/>
      <w:szCs w:val="18"/>
    </w:rPr>
  </w:style>
  <w:style w:type="paragraph" w:styleId="a8">
    <w:name w:val="List Paragraph"/>
    <w:basedOn w:val="a"/>
    <w:uiPriority w:val="34"/>
    <w:qFormat/>
    <w:rsid w:val="00587585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667849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66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225B-BC6D-40B1-BF61-3E2DFE50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Lenovo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春霖</dc:creator>
  <cp:lastModifiedBy>微软用户</cp:lastModifiedBy>
  <cp:revision>2</cp:revision>
  <cp:lastPrinted>2017-01-24T01:53:00Z</cp:lastPrinted>
  <dcterms:created xsi:type="dcterms:W3CDTF">2017-01-24T07:21:00Z</dcterms:created>
  <dcterms:modified xsi:type="dcterms:W3CDTF">2017-01-24T07:21:00Z</dcterms:modified>
</cp:coreProperties>
</file>